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6857CA5" w14:textId="1624DC71" w:rsidR="00CB560F" w:rsidRPr="0093463B" w:rsidRDefault="00CB560F" w:rsidP="00CB560F">
          <w:pPr>
            <w:jc w:val="right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an Miguel, 2</w:t>
          </w:r>
          <w:r w:rsidR="00330DD1" w:rsidRPr="0093463B">
            <w:rPr>
              <w:rFonts w:cs="Arial"/>
              <w:sz w:val="24"/>
              <w:szCs w:val="24"/>
            </w:rPr>
            <w:t>3</w:t>
          </w:r>
          <w:r w:rsidRPr="0093463B">
            <w:rPr>
              <w:rFonts w:cs="Arial"/>
              <w:sz w:val="24"/>
              <w:szCs w:val="24"/>
            </w:rPr>
            <w:t xml:space="preserve"> de septiembre de 2020.</w:t>
          </w:r>
        </w:p>
        <w:p w14:paraId="2A0BB42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E0B6A27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36F42B2B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 xml:space="preserve">Licda. </w:t>
          </w:r>
          <w:proofErr w:type="spellStart"/>
          <w:r w:rsidRPr="0093463B">
            <w:rPr>
              <w:rFonts w:cs="Arial"/>
              <w:b/>
              <w:sz w:val="24"/>
              <w:szCs w:val="24"/>
            </w:rPr>
            <w:t>Eleyda</w:t>
          </w:r>
          <w:proofErr w:type="spellEnd"/>
          <w:r w:rsidRPr="0093463B">
            <w:rPr>
              <w:rFonts w:cs="Arial"/>
              <w:b/>
              <w:sz w:val="24"/>
              <w:szCs w:val="24"/>
            </w:rPr>
            <w:t xml:space="preserve"> Victoria Parada </w:t>
          </w:r>
          <w:proofErr w:type="spellStart"/>
          <w:r w:rsidRPr="0093463B">
            <w:rPr>
              <w:rFonts w:cs="Arial"/>
              <w:b/>
              <w:sz w:val="24"/>
              <w:szCs w:val="24"/>
            </w:rPr>
            <w:t>Treminio</w:t>
          </w:r>
          <w:proofErr w:type="spellEnd"/>
        </w:p>
        <w:p w14:paraId="5028D1A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Jefe de Unidad de Proyección Social</w:t>
          </w:r>
        </w:p>
        <w:p w14:paraId="49000D5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Facultad Multidisciplinaria Oriental</w:t>
          </w:r>
        </w:p>
        <w:p w14:paraId="220CD7B7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Universidad de El Salvador</w:t>
          </w:r>
        </w:p>
        <w:p w14:paraId="61BC4CC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0FDABBE6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55672A37" w14:textId="0E1C08F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Por este medio solicito </w:t>
          </w:r>
          <w:r w:rsidR="00967A28" w:rsidRPr="0093463B">
            <w:rPr>
              <w:rFonts w:cs="Arial"/>
              <w:sz w:val="24"/>
              <w:szCs w:val="24"/>
            </w:rPr>
            <w:t>4</w:t>
          </w:r>
          <w:r w:rsidRPr="0093463B">
            <w:rPr>
              <w:rFonts w:cs="Arial"/>
              <w:sz w:val="24"/>
              <w:szCs w:val="24"/>
            </w:rPr>
            <w:t xml:space="preserve"> estudiante</w:t>
          </w:r>
          <w:r w:rsidR="00967A28" w:rsidRPr="0093463B">
            <w:rPr>
              <w:rFonts w:cs="Arial"/>
              <w:sz w:val="24"/>
              <w:szCs w:val="24"/>
            </w:rPr>
            <w:t>s</w:t>
          </w:r>
          <w:r w:rsidRPr="0093463B">
            <w:rPr>
              <w:rFonts w:cs="Arial"/>
              <w:sz w:val="24"/>
              <w:szCs w:val="24"/>
            </w:rPr>
            <w:t xml:space="preserve"> apto</w:t>
          </w:r>
          <w:r w:rsidR="00967A28" w:rsidRPr="0093463B">
            <w:rPr>
              <w:rFonts w:cs="Arial"/>
              <w:sz w:val="24"/>
              <w:szCs w:val="24"/>
            </w:rPr>
            <w:t>s</w:t>
          </w:r>
          <w:r w:rsidRPr="0093463B">
            <w:rPr>
              <w:rFonts w:cs="Arial"/>
              <w:sz w:val="24"/>
              <w:szCs w:val="24"/>
            </w:rPr>
            <w:t xml:space="preserve"> para realizar Servicio Social de la Carrera de </w:t>
          </w:r>
          <w:r w:rsidR="00967A28" w:rsidRPr="0093463B">
            <w:rPr>
              <w:rFonts w:cs="Arial"/>
              <w:sz w:val="24"/>
              <w:szCs w:val="24"/>
            </w:rPr>
            <w:t xml:space="preserve">Ingeniería de Sistemas Informáticos </w:t>
          </w:r>
          <w:r w:rsidRPr="0093463B">
            <w:rPr>
              <w:rFonts w:cs="Arial"/>
              <w:sz w:val="24"/>
              <w:szCs w:val="24"/>
            </w:rPr>
            <w:t xml:space="preserve">para realizar el Proyecto </w:t>
          </w:r>
          <w:r w:rsidRPr="0093463B">
            <w:t>“</w:t>
          </w:r>
          <w:r w:rsidRPr="0093463B">
            <w:rPr>
              <w:rFonts w:cs="Arial"/>
              <w:b/>
            </w:rPr>
            <w:t>Desarrollo de sistema para la gestión de expedientes de egresados de la carrera de sistemas informáticos</w:t>
          </w:r>
          <w:r w:rsidRPr="0093463B">
            <w:rPr>
              <w:b/>
            </w:rPr>
            <w:t xml:space="preserve">.” </w:t>
          </w:r>
          <w:r w:rsidRPr="0093463B">
            <w:rPr>
              <w:rFonts w:cs="Arial"/>
              <w:sz w:val="24"/>
              <w:szCs w:val="24"/>
            </w:rPr>
            <w:t>Ha desarrollarse en la facultad Multidisciplinaria Oriental.</w:t>
          </w:r>
        </w:p>
        <w:p w14:paraId="71CB5AA4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21613D8A" w14:textId="20834893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El cual se ejecutará en un periodo comprendido de cinco meses a partir del </w:t>
          </w:r>
          <w:r w:rsidRPr="0093463B">
            <w:rPr>
              <w:rFonts w:cs="Arial"/>
              <w:b/>
              <w:sz w:val="24"/>
              <w:szCs w:val="24"/>
            </w:rPr>
            <w:t xml:space="preserve">28 de septiembre 2020 y finalizará en 20 de </w:t>
          </w:r>
          <w:proofErr w:type="gramStart"/>
          <w:r w:rsidRPr="0093463B">
            <w:rPr>
              <w:rFonts w:cs="Arial"/>
              <w:b/>
              <w:sz w:val="24"/>
              <w:szCs w:val="24"/>
            </w:rPr>
            <w:t>Abril</w:t>
          </w:r>
          <w:proofErr w:type="gramEnd"/>
          <w:r w:rsidRPr="0093463B">
            <w:rPr>
              <w:rFonts w:cs="Arial"/>
              <w:b/>
              <w:sz w:val="24"/>
              <w:szCs w:val="24"/>
            </w:rPr>
            <w:t xml:space="preserve"> de 2021.</w:t>
          </w:r>
          <w:r w:rsidRPr="0093463B">
            <w:rPr>
              <w:rFonts w:cs="Arial"/>
              <w:sz w:val="24"/>
              <w:szCs w:val="24"/>
            </w:rPr>
            <w:t xml:space="preserve"> A los estudiantes se le proporcionará todas las herramientas necesarias para el desempeño del proyecto social.</w:t>
          </w:r>
        </w:p>
        <w:p w14:paraId="2A82A9A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71B25ECD" w14:textId="77777777" w:rsidR="00CB560F" w:rsidRPr="0093463B" w:rsidRDefault="00CB560F" w:rsidP="00CB560F">
          <w:pPr>
            <w:pStyle w:val="Prrafodelista"/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62EBCC17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0B0184AC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in otro en particular y en espera de la respuesta favorable a la presente, me suscribo.</w:t>
          </w:r>
        </w:p>
        <w:p w14:paraId="544B66B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53662DBC" w14:textId="2244EEDF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Atentamente, </w:t>
          </w:r>
        </w:p>
        <w:p w14:paraId="167B59FD" w14:textId="6DA48E5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DCDB7FA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1F573BF" w14:textId="77777777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Inga. Ligia Astrid Hernández Bonilla</w:t>
          </w:r>
        </w:p>
        <w:p w14:paraId="10660FD3" w14:textId="1CFF3768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Coordinadora sección ingeniería de sistemas informáticos</w:t>
          </w:r>
        </w:p>
        <w:p w14:paraId="11842C89" w14:textId="05FD5532" w:rsidR="00CB560F" w:rsidRPr="0093463B" w:rsidRDefault="00CB560F" w:rsidP="00CB560F">
          <w:pPr>
            <w:jc w:val="center"/>
          </w:pPr>
          <w:r w:rsidRPr="0093463B">
            <w:rPr>
              <w:rFonts w:cs="Arial"/>
              <w:b/>
              <w:sz w:val="24"/>
              <w:szCs w:val="24"/>
            </w:rPr>
            <w:t>Departamento de Ingeniería y Arquitectura</w:t>
          </w:r>
        </w:p>
        <w:p w14:paraId="60937B66" w14:textId="472A5D5F" w:rsidR="00CB560F" w:rsidRPr="0093463B" w:rsidRDefault="00CB560F"/>
        <w:p w14:paraId="3F4CE785" w14:textId="045AA346" w:rsidR="00CB560F" w:rsidRPr="0093463B" w:rsidRDefault="00CB560F"/>
        <w:p w14:paraId="2436729F" w14:textId="57D80E75" w:rsidR="00CB560F" w:rsidRPr="0093463B" w:rsidRDefault="00CB560F"/>
        <w:p w14:paraId="16AF9066" w14:textId="68435020" w:rsidR="00CB560F" w:rsidRPr="0093463B" w:rsidRDefault="00CB560F"/>
        <w:p w14:paraId="7965C8DE" w14:textId="50D7E668" w:rsidR="00CB560F" w:rsidRPr="0093463B" w:rsidRDefault="00CB560F"/>
        <w:p w14:paraId="05AF0411" w14:textId="263BC350" w:rsidR="00CB560F" w:rsidRPr="0093463B" w:rsidRDefault="00CB560F"/>
        <w:p w14:paraId="5DC0A44F" w14:textId="426C5925" w:rsidR="00CB560F" w:rsidRPr="0093463B" w:rsidRDefault="00CB560F"/>
        <w:p w14:paraId="51A4B03D" w14:textId="3609FF29" w:rsidR="00CB560F" w:rsidRPr="0093463B" w:rsidRDefault="00CB560F"/>
        <w:p w14:paraId="388E8A0F" w14:textId="4F5323D6" w:rsidR="00CB560F" w:rsidRPr="0093463B" w:rsidRDefault="00CB560F"/>
        <w:p w14:paraId="4392A009" w14:textId="6B124432" w:rsidR="00CB560F" w:rsidRPr="0093463B" w:rsidRDefault="00CB560F"/>
        <w:p w14:paraId="36CF2495" w14:textId="43BB29B1" w:rsidR="00CB560F" w:rsidRPr="0093463B" w:rsidRDefault="00CB560F"/>
        <w:p w14:paraId="7E3B42AA" w14:textId="42796C05" w:rsidR="00CB560F" w:rsidRPr="0093463B" w:rsidRDefault="00CB560F"/>
        <w:p w14:paraId="1829F92C" w14:textId="7817AEF5" w:rsidR="00CB560F" w:rsidRPr="0093463B" w:rsidRDefault="00CB560F"/>
        <w:p w14:paraId="12E70EEF" w14:textId="1012D680" w:rsidR="00CB560F" w:rsidRPr="0093463B" w:rsidRDefault="00CB560F" w:rsidP="00CB560F">
          <w:pPr>
            <w:widowControl/>
            <w:spacing w:after="160" w:line="259" w:lineRule="auto"/>
            <w:rPr>
              <w:b/>
            </w:rPr>
          </w:pPr>
          <w:r w:rsidRPr="0093463B">
            <w:rPr>
              <w:b/>
            </w:rPr>
            <w:br w:type="page"/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1BE51243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4F4958">
              <w:rPr>
                <w:sz w:val="22"/>
                <w:szCs w:val="22"/>
              </w:rPr>
              <w:t>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4F4958">
              <w:rPr>
                <w:sz w:val="22"/>
                <w:szCs w:val="22"/>
              </w:rPr>
              <w:t>en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703913" w:rsidRPr="0093463B" w14:paraId="4EC5FF4A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1D6D2D30" w14:textId="0E171CDE" w:rsidR="00703913" w:rsidRPr="0093463B" w:rsidRDefault="00703913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</w:p>
              </w:tc>
              <w:tc>
                <w:tcPr>
                  <w:tcW w:w="2260" w:type="dxa"/>
                </w:tcPr>
                <w:p w14:paraId="006B5AEA" w14:textId="017C06A2" w:rsidR="00703913" w:rsidRPr="0093463B" w:rsidRDefault="00703913" w:rsidP="00703913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318B79A2" w14:textId="5264D63F" w:rsidR="00703913" w:rsidRPr="0093463B" w:rsidRDefault="00703913" w:rsidP="00703913">
                  <w:pPr>
                    <w:rPr>
                      <w:lang w:val="es-SV"/>
                    </w:rPr>
                  </w:pPr>
                </w:p>
              </w:tc>
            </w:tr>
            <w:tr w:rsidR="00703913" w:rsidRPr="0093463B" w14:paraId="56BD8670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06BF2DD6" w14:textId="6A7BF25D" w:rsidR="00703913" w:rsidRPr="0093463B" w:rsidRDefault="00703913" w:rsidP="00CA67FE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</w:p>
              </w:tc>
              <w:tc>
                <w:tcPr>
                  <w:tcW w:w="2260" w:type="dxa"/>
                </w:tcPr>
                <w:p w14:paraId="6F4E2AE1" w14:textId="515FFD0E" w:rsidR="00703913" w:rsidRPr="0093463B" w:rsidRDefault="00703913" w:rsidP="00703913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24CFE629" w14:textId="27BB23FA" w:rsidR="00703913" w:rsidRPr="0093463B" w:rsidRDefault="00703913" w:rsidP="00703913">
                  <w:pPr>
                    <w:rPr>
                      <w:lang w:val="es-SV"/>
                    </w:rPr>
                  </w:pPr>
                </w:p>
              </w:tc>
            </w:tr>
          </w:tbl>
          <w:p w14:paraId="494A7776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6C0D90DC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703913" w:rsidRPr="0093463B">
              <w:rPr>
                <w:rFonts w:cs="Arial"/>
                <w:b/>
              </w:rPr>
              <w:t>“</w:t>
            </w:r>
            <w:r w:rsidR="004F4958" w:rsidRPr="004F4958">
              <w:rPr>
                <w:rFonts w:cs="Arial"/>
                <w:b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</w:rPr>
              <w:t>”</w:t>
            </w:r>
            <w:r w:rsidR="00D2627A" w:rsidRPr="0093463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>Carta N° 1. Asignación Tutora de Servicio Socia</w:t>
      </w:r>
      <w:r w:rsidR="00CB560F" w:rsidRPr="0093463B"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29E9CE65" w:rsidR="00C35A18" w:rsidRPr="0093463B" w:rsidRDefault="00C35A18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Caserío la Guacamayera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07EF96A7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736348D" w:rsidR="008E5097" w:rsidRPr="0093463B" w:rsidRDefault="008E5097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Sábado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54FF1383" w:rsidR="001C1697" w:rsidRPr="0093463B" w:rsidRDefault="000D7440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3FAF4AA2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="00EE21B5" w:rsidRPr="0093463B">
              <w:rPr>
                <w:rFonts w:cs="Arial"/>
                <w:b/>
                <w:sz w:val="18"/>
                <w:szCs w:val="18"/>
              </w:rPr>
              <w:t xml:space="preserve">.” 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0D5F1B7B" w:rsidR="001C1697" w:rsidRPr="0093463B" w:rsidRDefault="00C43EC6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8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151D87">
              <w:rPr>
                <w:rFonts w:cs="Arial"/>
                <w:b/>
                <w:sz w:val="18"/>
                <w:szCs w:val="18"/>
              </w:rPr>
              <w:t>febrero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 w:rsidR="00151D87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7CBD05E6" w14:textId="77777777" w:rsidR="00AE572F" w:rsidRPr="0093463B" w:rsidRDefault="00AE572F" w:rsidP="001C1697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3EEC65A4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noProof/>
          <w:sz w:val="18"/>
          <w:szCs w:val="18"/>
          <w:lang w:eastAsia="es-SV"/>
        </w:rPr>
        <mc:AlternateContent>
          <mc:Choice Requires="wps">
            <w:drawing>
              <wp:inline distT="0" distB="0" distL="0" distR="0" wp14:anchorId="78CE1871" wp14:editId="158CA442">
                <wp:extent cx="304800" cy="304800"/>
                <wp:effectExtent l="0" t="0" r="0" b="0"/>
                <wp:docPr id="11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D550EB6" id="Rectá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ITUMku6AgAAu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0E0412A8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4D4C74D9" w14:textId="77777777" w:rsidR="001C1697" w:rsidRPr="0093463B" w:rsidRDefault="001C1697" w:rsidP="001C169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092B7D0E" w14:textId="77777777" w:rsidR="001C1697" w:rsidRPr="0093463B" w:rsidRDefault="001C1697" w:rsidP="001C1697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74A514F4" w14:textId="77777777" w:rsidR="00AE572F" w:rsidRDefault="00AE572F" w:rsidP="001C1697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287E1069" w14:textId="77777777" w:rsidR="00AE572F" w:rsidRDefault="00AE572F" w:rsidP="00AE572F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77864DDC" w14:textId="77023841" w:rsidR="002352D5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</w:p>
    <w:p w14:paraId="03CF16E7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 xml:space="preserve">Jucuapa, Usulután Col Santa </w:t>
            </w:r>
            <w:proofErr w:type="spellStart"/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>Maria</w:t>
            </w:r>
            <w:proofErr w:type="spellEnd"/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 xml:space="preserve"> </w:t>
            </w:r>
            <w:proofErr w:type="spellStart"/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>Polig</w:t>
            </w:r>
            <w:proofErr w:type="spellEnd"/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 xml:space="preserve"> F Casa 6</w:t>
            </w: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highlight w:val="yellow"/>
                <w:lang w:val="es-SV"/>
              </w:rPr>
              <w:t>7290 869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77777777" w:rsidR="006854D3" w:rsidRPr="0093463B" w:rsidRDefault="006854D3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66.67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</w:t>
            </w:r>
            <w:r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proofErr w:type="gramStart"/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proofErr w:type="gramEnd"/>
            <w:r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1764A2C3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L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49B44718" w:rsidR="006854D3" w:rsidRPr="0093463B" w:rsidRDefault="00AE572F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  <w:sz w:val="18"/>
                <w:szCs w:val="18"/>
              </w:rPr>
              <w:t>.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225F1EF8" w:rsidR="006854D3" w:rsidRPr="0093463B" w:rsidRDefault="00AE572F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8 de </w:t>
            </w:r>
            <w:r>
              <w:rPr>
                <w:rFonts w:cs="Arial"/>
                <w:b/>
                <w:sz w:val="18"/>
                <w:szCs w:val="18"/>
              </w:rPr>
              <w:t>febrero</w:t>
            </w:r>
            <w:r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0627378F" w14:textId="77777777" w:rsidR="006854D3" w:rsidRPr="0093463B" w:rsidRDefault="006854D3" w:rsidP="006854D3">
      <w:pPr>
        <w:pStyle w:val="Textoindependiente"/>
        <w:spacing w:before="4"/>
        <w:rPr>
          <w:rFonts w:cs="Arial"/>
          <w:b/>
          <w:sz w:val="18"/>
          <w:szCs w:val="18"/>
        </w:rPr>
      </w:pPr>
    </w:p>
    <w:p w14:paraId="298B2797" w14:textId="77777777" w:rsidR="006854D3" w:rsidRPr="0093463B" w:rsidRDefault="006854D3" w:rsidP="006854D3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noProof/>
          <w:sz w:val="18"/>
          <w:szCs w:val="18"/>
          <w:lang w:eastAsia="es-SV"/>
        </w:rPr>
        <mc:AlternateContent>
          <mc:Choice Requires="wps">
            <w:drawing>
              <wp:inline distT="0" distB="0" distL="0" distR="0" wp14:anchorId="317A5CDA" wp14:editId="3E48F0BC">
                <wp:extent cx="304800" cy="304800"/>
                <wp:effectExtent l="0" t="0" r="0" b="0"/>
                <wp:docPr id="19" name="Rectángul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A8CBC9B" id="Rectángulo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heBW+6AgAAuw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14:paraId="5A7AA000" w14:textId="77777777" w:rsidR="006854D3" w:rsidRPr="0093463B" w:rsidRDefault="006854D3" w:rsidP="006854D3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 xml:space="preserve">       _____________________                                                                                               ________________________                                                                                                                                                                                       </w:t>
      </w:r>
    </w:p>
    <w:p w14:paraId="495B9FF1" w14:textId="3C68B5FB" w:rsidR="006854D3" w:rsidRPr="00151D87" w:rsidRDefault="006854D3" w:rsidP="00151D87">
      <w:pPr>
        <w:tabs>
          <w:tab w:val="left" w:pos="4460"/>
        </w:tabs>
        <w:spacing w:before="100"/>
        <w:ind w:left="50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Firma del Estudiante                                                                                             Firma del Tutor</w:t>
      </w:r>
    </w:p>
    <w:p w14:paraId="05A59966" w14:textId="77777777" w:rsidR="00AE572F" w:rsidRDefault="00AE572F" w:rsidP="006854D3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60E21EF6" w14:textId="5DCAB58E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120B597" w14:textId="07954C8E" w:rsidR="00B7287C" w:rsidRPr="0093463B" w:rsidRDefault="00B7287C" w:rsidP="00B7287C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D0186E"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68026DF1" w14:textId="77777777" w:rsidR="00A65C2E" w:rsidRPr="0093463B" w:rsidRDefault="00A65C2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1B018AB9" w:rsidR="00A65C2E" w:rsidRPr="0093463B" w:rsidRDefault="00EC32A4" w:rsidP="00EC32A4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 w:rsidR="00D0186E"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358B4233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B85F15">
        <w:t>3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28C01F13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lastRenderedPageBreak/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6D74DB84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>Junior Mauricio Villalta Flores</w:t>
      </w:r>
      <w:r w:rsidR="00B85F15" w:rsidRPr="00B85F15">
        <w:rPr>
          <w:b/>
          <w:u w:val="single"/>
        </w:rPr>
        <w:t xml:space="preserve">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4AB6D158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6289EDAA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7CF90CD3" w14:textId="77777777" w:rsidR="00B85F15" w:rsidRPr="0093463B" w:rsidRDefault="00B85F15" w:rsidP="00B85F15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0B6A16D2" w14:textId="4C263ED1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5B8DE19A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>
              <w:rPr>
                <w:lang w:val="es-SV"/>
              </w:rPr>
              <w:t>8</w:t>
            </w:r>
            <w:r w:rsidRPr="0093463B">
              <w:rPr>
                <w:lang w:val="es-SV"/>
              </w:rPr>
              <w:t xml:space="preserve"> de </w:t>
            </w:r>
            <w:r>
              <w:rPr>
                <w:lang w:val="es-SV"/>
              </w:rPr>
              <w:t>agost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4D644D21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B85F15">
              <w:rPr>
                <w:highlight w:val="yellow"/>
                <w:lang w:val="es-SV"/>
              </w:rPr>
              <w:t>$450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3C2ED088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B85F15">
        <w:t>3</w:t>
      </w:r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594C6E8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sectPr w:rsidR="009321ED" w:rsidRPr="0093463B" w:rsidSect="00CB560F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004" w14:textId="77777777" w:rsidR="00082A17" w:rsidRDefault="00082A17">
      <w:r>
        <w:separator/>
      </w:r>
    </w:p>
  </w:endnote>
  <w:endnote w:type="continuationSeparator" w:id="0">
    <w:p w14:paraId="05D89EE2" w14:textId="77777777" w:rsidR="00082A17" w:rsidRDefault="0008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943C" w14:textId="77777777" w:rsidR="00082A17" w:rsidRDefault="00082A17">
      <w:r>
        <w:separator/>
      </w:r>
    </w:p>
  </w:footnote>
  <w:footnote w:type="continuationSeparator" w:id="0">
    <w:p w14:paraId="37512C77" w14:textId="77777777" w:rsidR="00082A17" w:rsidRDefault="0008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77777777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eastAsia="es-SV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77777777" w:rsidR="00A65C2E" w:rsidRDefault="00D2627A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73746"/>
    <w:rsid w:val="00082A17"/>
    <w:rsid w:val="000B5274"/>
    <w:rsid w:val="000B6F73"/>
    <w:rsid w:val="000D44FD"/>
    <w:rsid w:val="000D7440"/>
    <w:rsid w:val="000E0A1E"/>
    <w:rsid w:val="000E1EE5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B4182"/>
    <w:rsid w:val="003C03B4"/>
    <w:rsid w:val="003D47E4"/>
    <w:rsid w:val="003D5167"/>
    <w:rsid w:val="003E4C6F"/>
    <w:rsid w:val="003F4E8F"/>
    <w:rsid w:val="00403010"/>
    <w:rsid w:val="0042311D"/>
    <w:rsid w:val="004416E7"/>
    <w:rsid w:val="00445B6D"/>
    <w:rsid w:val="00446B14"/>
    <w:rsid w:val="00451708"/>
    <w:rsid w:val="0045238A"/>
    <w:rsid w:val="004560AB"/>
    <w:rsid w:val="00463CE1"/>
    <w:rsid w:val="00473FD0"/>
    <w:rsid w:val="0049262E"/>
    <w:rsid w:val="004B389A"/>
    <w:rsid w:val="004E0865"/>
    <w:rsid w:val="004F4958"/>
    <w:rsid w:val="00506EDF"/>
    <w:rsid w:val="005156E2"/>
    <w:rsid w:val="00523E32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E11C8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50D34"/>
    <w:rsid w:val="00967A28"/>
    <w:rsid w:val="00970F29"/>
    <w:rsid w:val="009740EB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7287C"/>
    <w:rsid w:val="00B85F15"/>
    <w:rsid w:val="00BA6DBC"/>
    <w:rsid w:val="00BC6390"/>
    <w:rsid w:val="00BD4E86"/>
    <w:rsid w:val="00BE0598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E21B5"/>
    <w:rsid w:val="00EF7815"/>
    <w:rsid w:val="00F024DC"/>
    <w:rsid w:val="00F068F8"/>
    <w:rsid w:val="00F12C5C"/>
    <w:rsid w:val="00F15AE5"/>
    <w:rsid w:val="00F173A5"/>
    <w:rsid w:val="00F2041E"/>
    <w:rsid w:val="00F35246"/>
    <w:rsid w:val="00F47F50"/>
    <w:rsid w:val="00F556AE"/>
    <w:rsid w:val="00F5575E"/>
    <w:rsid w:val="00F6483C"/>
    <w:rsid w:val="00F804E5"/>
    <w:rsid w:val="00F823FF"/>
    <w:rsid w:val="00F838E2"/>
    <w:rsid w:val="00F8779D"/>
    <w:rsid w:val="00FA1030"/>
    <w:rsid w:val="00FA1E1B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39D97E-4B16-42AD-852A-0E11EDE7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e</dc:creator>
  <cp:lastModifiedBy>My_Pc</cp:lastModifiedBy>
  <cp:revision>13</cp:revision>
  <cp:lastPrinted>2019-05-14T19:18:00Z</cp:lastPrinted>
  <dcterms:created xsi:type="dcterms:W3CDTF">2020-09-23T18:07:00Z</dcterms:created>
  <dcterms:modified xsi:type="dcterms:W3CDTF">2023-02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